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E61B1C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w:pict>
              <v:rect id="Rectangle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rect id="Rectangle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<w10:wrap anchorx="margin" anchory="page"/>
              </v:rect>
            </w:pict>
          </w:r>
          <w:r>
            <w:rPr>
              <w:noProof/>
              <w:lang w:eastAsia="en-US"/>
            </w:rPr>
            <w:pict>
              <v:rect id="Rectangle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<w10:wrap anchorx="margin" anchory="page"/>
              </v:rect>
            </w:pict>
          </w:r>
          <w:r>
            <w:rPr>
              <w:noProof/>
              <w:lang w:eastAsia="en-US"/>
            </w:rPr>
            <w:pict>
              <v:rect id="Rectangle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<w10:wrap anchorx="page" anchory="margin"/>
              </v:rect>
            </w:pic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52914" w:rsidRDefault="0065291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2538" w:rsidRPr="000F4C44" w:rsidRDefault="00E61B1C" w:rsidP="00241F1B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D3299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>SEMAKAN SUKATAN PELAJARAN</w:t>
              </w:r>
            </w:sdtContent>
          </w:sdt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52914" w:rsidRDefault="00652914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4C44" w:rsidRDefault="00D83546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>BAHASA INGGERIS</w:t>
          </w:r>
        </w:p>
        <w:p w:rsidR="00D34A22" w:rsidRDefault="00D34A22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652914" w:rsidRPr="000F4C44" w:rsidRDefault="00652914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3A518B">
          <w:pPr>
            <w:pStyle w:val="NoSpacing"/>
            <w:numPr>
              <w:ilvl w:val="0"/>
              <w:numId w:val="6"/>
            </w:numPr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C44F30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</w:t>
          </w:r>
          <w:r w:rsidR="00980B41">
            <w:rPr>
              <w:rFonts w:asciiTheme="majorHAnsi" w:eastAsiaTheme="majorEastAsia" w:hAnsiTheme="majorHAnsi" w:cstheme="majorBidi"/>
              <w:sz w:val="48"/>
              <w:szCs w:val="48"/>
            </w:rPr>
            <w:t>LIMA</w:t>
          </w:r>
        </w:p>
        <w:p w:rsidR="00812538" w:rsidRDefault="00812538" w:rsidP="000F4C44">
          <w:pPr>
            <w:pStyle w:val="NoSpacing"/>
          </w:pPr>
        </w:p>
        <w:p w:rsidR="00812538" w:rsidRDefault="00812538"/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 w:rsidR="0079472E"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</w:t>
      </w:r>
      <w:r w:rsidR="003A66A7"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</w:rPr>
        <w:t>DIVIDU</w:t>
      </w:r>
    </w:p>
    <w:p w:rsidR="00D34A22" w:rsidRDefault="00D34A22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C53A3E" w:rsidRDefault="00C53A3E" w:rsidP="00370F6E">
      <w:pPr>
        <w:rPr>
          <w:b/>
          <w:bCs/>
          <w:sz w:val="24"/>
          <w:szCs w:val="24"/>
          <w:rtl/>
        </w:rPr>
      </w:pPr>
      <w:proofErr w:type="spellStart"/>
      <w:r w:rsidRPr="004058E6">
        <w:rPr>
          <w:b/>
          <w:bCs/>
          <w:sz w:val="24"/>
          <w:szCs w:val="24"/>
        </w:rPr>
        <w:t>Nama</w:t>
      </w:r>
      <w:proofErr w:type="spellEnd"/>
      <w:r w:rsidRPr="004058E6">
        <w:rPr>
          <w:b/>
          <w:bCs/>
          <w:sz w:val="24"/>
          <w:szCs w:val="24"/>
        </w:rPr>
        <w:t xml:space="preserve">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 w:rsidR="00D34A22">
        <w:rPr>
          <w:b/>
          <w:bCs/>
          <w:sz w:val="24"/>
          <w:szCs w:val="24"/>
        </w:rPr>
        <w:t>_________________</w:t>
      </w:r>
      <w:r w:rsidR="00A651E3">
        <w:rPr>
          <w:b/>
          <w:bCs/>
          <w:sz w:val="24"/>
          <w:szCs w:val="24"/>
        </w:rPr>
        <w:t>___________________________</w:t>
      </w:r>
      <w:r w:rsidR="00D34A22">
        <w:rPr>
          <w:b/>
          <w:bCs/>
          <w:sz w:val="24"/>
          <w:szCs w:val="24"/>
        </w:rPr>
        <w:t>_</w:t>
      </w:r>
    </w:p>
    <w:p w:rsidR="00D34A22" w:rsidRDefault="00D34A22" w:rsidP="003A518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 w:rsidR="00980B41">
        <w:rPr>
          <w:b/>
          <w:bCs/>
          <w:sz w:val="24"/>
          <w:szCs w:val="24"/>
        </w:rPr>
        <w:t>LI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325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B521B" w:rsidTr="008B521B">
        <w:tc>
          <w:tcPr>
            <w:tcW w:w="469" w:type="dxa"/>
            <w:vMerge w:val="restart"/>
            <w:vAlign w:val="center"/>
          </w:tcPr>
          <w:p w:rsidR="008B521B" w:rsidRDefault="008B521B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3256" w:type="dxa"/>
            <w:vMerge w:val="restart"/>
            <w:vAlign w:val="center"/>
          </w:tcPr>
          <w:p w:rsidR="008B521B" w:rsidRDefault="008B521B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Uji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atihan</w:t>
            </w:r>
            <w:proofErr w:type="spellEnd"/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A651E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8B521B" w:rsidRDefault="008B521B" w:rsidP="00A651E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</w:tr>
      <w:tr w:rsidR="008B521B" w:rsidTr="00AE3E2A">
        <w:tc>
          <w:tcPr>
            <w:tcW w:w="469" w:type="dxa"/>
            <w:vMerge w:val="restart"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56" w:type="dxa"/>
          </w:tcPr>
          <w:p w:rsidR="008B521B" w:rsidRDefault="008B521B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 1</w:t>
            </w:r>
          </w:p>
          <w:p w:rsidR="008B521B" w:rsidRDefault="008B521B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A: DIRECTED WRITING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Analysis of Directed Writing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Formal letter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formal letter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rticle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peech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alk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Report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ialogue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 w:val="restart"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8B521B" w:rsidRDefault="008B521B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 1</w:t>
            </w:r>
          </w:p>
          <w:p w:rsidR="008B521B" w:rsidRDefault="008B521B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B: CONTINUOUS WRITING</w:t>
            </w:r>
          </w:p>
          <w:p w:rsidR="008B521B" w:rsidRDefault="008B521B" w:rsidP="007E3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A3E7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Analysis of Continuous </w:t>
            </w:r>
            <w:r>
              <w:rPr>
                <w:sz w:val="24"/>
                <w:szCs w:val="24"/>
              </w:rPr>
              <w:t xml:space="preserve"> </w:t>
            </w:r>
          </w:p>
          <w:p w:rsidR="008B521B" w:rsidRPr="004A3E77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escriptive essay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essay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Expository Essay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essay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AE3E2A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Narrative Essay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essay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1148" w:rsidTr="00AE3E2A">
        <w:tc>
          <w:tcPr>
            <w:tcW w:w="469" w:type="dxa"/>
          </w:tcPr>
          <w:p w:rsidR="00391148" w:rsidRDefault="00391148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391148" w:rsidRDefault="00391148" w:rsidP="007E3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eflective essay</w:t>
            </w:r>
          </w:p>
          <w:p w:rsidR="00391148" w:rsidRDefault="00391148" w:rsidP="007E3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essay</w:t>
            </w: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148" w:rsidRDefault="00391148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51E3" w:rsidTr="00AE3E2A">
        <w:tc>
          <w:tcPr>
            <w:tcW w:w="469" w:type="dxa"/>
          </w:tcPr>
          <w:p w:rsidR="00A651E3" w:rsidRDefault="00A651E3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A651E3" w:rsidRDefault="00A651E3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rgumentative essay</w:t>
            </w:r>
          </w:p>
          <w:p w:rsidR="00A651E3" w:rsidRDefault="00A651E3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essay</w:t>
            </w: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8B521B">
        <w:tc>
          <w:tcPr>
            <w:tcW w:w="469" w:type="dxa"/>
            <w:vMerge w:val="restart"/>
            <w:vAlign w:val="center"/>
          </w:tcPr>
          <w:p w:rsidR="008B521B" w:rsidRDefault="008B521B" w:rsidP="007E3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  <w:proofErr w:type="spellEnd"/>
          </w:p>
        </w:tc>
        <w:tc>
          <w:tcPr>
            <w:tcW w:w="3256" w:type="dxa"/>
            <w:vMerge w:val="restart"/>
            <w:vAlign w:val="center"/>
          </w:tcPr>
          <w:p w:rsidR="008B521B" w:rsidRDefault="008B521B" w:rsidP="007E3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8B521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8B521B" w:rsidRDefault="008B521B" w:rsidP="008B52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8B521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8B521B" w:rsidRDefault="008B521B" w:rsidP="008B52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8B52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Uji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8B521B" w:rsidTr="007E32B0">
        <w:tc>
          <w:tcPr>
            <w:tcW w:w="469" w:type="dxa"/>
            <w:vMerge/>
          </w:tcPr>
          <w:p w:rsidR="008B521B" w:rsidRDefault="008B521B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8B521B" w:rsidRDefault="008B521B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8B521B" w:rsidRDefault="008B521B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</w:tr>
      <w:tr w:rsidR="00A651E3" w:rsidTr="007E32B0">
        <w:tc>
          <w:tcPr>
            <w:tcW w:w="469" w:type="dxa"/>
            <w:vMerge w:val="restart"/>
          </w:tcPr>
          <w:p w:rsidR="00A651E3" w:rsidRDefault="00A651E3" w:rsidP="007E32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256" w:type="dxa"/>
          </w:tcPr>
          <w:p w:rsidR="00A651E3" w:rsidRDefault="00A651E3" w:rsidP="008B5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 2</w:t>
            </w:r>
          </w:p>
          <w:p w:rsidR="00A651E3" w:rsidRDefault="00A651E3" w:rsidP="008B5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A: GRAPHIC STIMULI AND SHORT TEXTS</w:t>
            </w:r>
          </w:p>
          <w:p w:rsidR="00A651E3" w:rsidRDefault="00A651E3" w:rsidP="008B5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166C1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Analysis of graphic stimuli </w:t>
            </w:r>
            <w:r>
              <w:rPr>
                <w:sz w:val="24"/>
                <w:szCs w:val="24"/>
              </w:rPr>
              <w:t xml:space="preserve"> </w:t>
            </w:r>
          </w:p>
          <w:p w:rsidR="00A651E3" w:rsidRDefault="00A651E3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51E3" w:rsidTr="007E32B0">
        <w:tc>
          <w:tcPr>
            <w:tcW w:w="469" w:type="dxa"/>
            <w:vMerge/>
          </w:tcPr>
          <w:p w:rsidR="00A651E3" w:rsidRDefault="00A651E3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A651E3" w:rsidRDefault="00A651E3" w:rsidP="008B5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A651E3">
              <w:rPr>
                <w:sz w:val="24"/>
                <w:szCs w:val="24"/>
              </w:rPr>
              <w:t>2. Analysis of short text</w:t>
            </w:r>
          </w:p>
          <w:p w:rsidR="00A651E3" w:rsidRPr="00A651E3" w:rsidRDefault="00A651E3" w:rsidP="008B5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 w:val="restart"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256" w:type="dxa"/>
          </w:tcPr>
          <w:p w:rsidR="005C74BD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 2</w:t>
            </w:r>
          </w:p>
          <w:p w:rsidR="005C74BD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MAR DRILLS</w:t>
            </w:r>
          </w:p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8B521B">
              <w:rPr>
                <w:sz w:val="24"/>
                <w:szCs w:val="24"/>
              </w:rPr>
              <w:t xml:space="preserve">1. </w:t>
            </w:r>
            <w:r w:rsidRPr="008B521B">
              <w:rPr>
                <w:sz w:val="24"/>
                <w:szCs w:val="24"/>
              </w:rPr>
              <w:t>Prepositions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521B">
              <w:rPr>
                <w:sz w:val="24"/>
                <w:szCs w:val="24"/>
              </w:rPr>
              <w:t>Conjunctions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521B">
              <w:rPr>
                <w:sz w:val="24"/>
                <w:szCs w:val="24"/>
              </w:rPr>
              <w:t>Nouns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B521B">
              <w:rPr>
                <w:sz w:val="24"/>
                <w:szCs w:val="24"/>
              </w:rPr>
              <w:t>Pronouns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B521B">
              <w:rPr>
                <w:sz w:val="24"/>
                <w:szCs w:val="24"/>
              </w:rPr>
              <w:t>Verbs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B521B">
              <w:rPr>
                <w:sz w:val="24"/>
                <w:szCs w:val="24"/>
              </w:rPr>
              <w:t>Adjectives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B521B">
              <w:rPr>
                <w:sz w:val="24"/>
                <w:szCs w:val="24"/>
              </w:rPr>
              <w:t>Adverbs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8B521B">
              <w:rPr>
                <w:sz w:val="24"/>
                <w:szCs w:val="24"/>
              </w:rPr>
              <w:t>Subject – Verb Agreement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8B521B">
              <w:rPr>
                <w:sz w:val="24"/>
                <w:szCs w:val="24"/>
              </w:rPr>
              <w:t>Gerunds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8B521B">
              <w:rPr>
                <w:sz w:val="24"/>
                <w:szCs w:val="24"/>
              </w:rPr>
              <w:t>The Present Tense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Pr="008B521B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8B521B">
              <w:rPr>
                <w:sz w:val="24"/>
                <w:szCs w:val="24"/>
              </w:rPr>
              <w:t>The Past Tense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Default="005C74BD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8B521B">
              <w:rPr>
                <w:sz w:val="24"/>
                <w:szCs w:val="24"/>
              </w:rPr>
              <w:t>The future Tense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</w:tcPr>
          <w:p w:rsidR="005C74BD" w:rsidRDefault="005C74BD" w:rsidP="008B521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256" w:type="dxa"/>
          </w:tcPr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 2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B: RATIONAL CLOZE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166C1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Analysis of Rational Cloze</w:t>
            </w:r>
          </w:p>
          <w:p w:rsidR="005C74BD" w:rsidRDefault="00A651E3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74BD"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51E3" w:rsidTr="007E32B0">
        <w:tc>
          <w:tcPr>
            <w:tcW w:w="469" w:type="dxa"/>
            <w:vMerge w:val="restart"/>
          </w:tcPr>
          <w:p w:rsidR="00A651E3" w:rsidRDefault="00A651E3" w:rsidP="008B521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256" w:type="dxa"/>
          </w:tcPr>
          <w:p w:rsidR="00A651E3" w:rsidRDefault="00A651E3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 2</w:t>
            </w:r>
          </w:p>
          <w:p w:rsidR="00A651E3" w:rsidRDefault="00A651E3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C: READING </w:t>
            </w:r>
          </w:p>
          <w:p w:rsidR="00A651E3" w:rsidRDefault="00A651E3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EHENSION AND                      SUMMARY</w:t>
            </w:r>
          </w:p>
          <w:p w:rsidR="00A651E3" w:rsidRDefault="00A651E3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65175">
              <w:rPr>
                <w:sz w:val="24"/>
                <w:szCs w:val="24"/>
              </w:rPr>
              <w:t xml:space="preserve">Analysis of reading </w:t>
            </w:r>
          </w:p>
          <w:p w:rsidR="00A651E3" w:rsidRPr="00265175" w:rsidRDefault="00A651E3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65175">
              <w:rPr>
                <w:sz w:val="24"/>
                <w:szCs w:val="24"/>
              </w:rPr>
              <w:t xml:space="preserve">comprehension </w:t>
            </w:r>
          </w:p>
          <w:p w:rsidR="00A651E3" w:rsidRDefault="00A651E3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51E3" w:rsidTr="007E32B0">
        <w:tc>
          <w:tcPr>
            <w:tcW w:w="469" w:type="dxa"/>
            <w:vMerge/>
          </w:tcPr>
          <w:p w:rsidR="00A651E3" w:rsidRDefault="00A651E3" w:rsidP="008B521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A651E3" w:rsidRPr="00265175" w:rsidRDefault="00A651E3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nalysis of </w:t>
            </w:r>
            <w:r w:rsidRPr="00265175">
              <w:rPr>
                <w:sz w:val="24"/>
                <w:szCs w:val="24"/>
              </w:rPr>
              <w:t>summary</w:t>
            </w:r>
          </w:p>
          <w:p w:rsidR="00A651E3" w:rsidRDefault="00A651E3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51E3" w:rsidRDefault="00A651E3" w:rsidP="008B52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651E3" w:rsidRDefault="00A651E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325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C74BD" w:rsidTr="007E32B0">
        <w:tc>
          <w:tcPr>
            <w:tcW w:w="469" w:type="dxa"/>
            <w:vMerge w:val="restart"/>
            <w:vAlign w:val="center"/>
          </w:tcPr>
          <w:p w:rsidR="005C74BD" w:rsidRDefault="005C74BD" w:rsidP="007E3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  <w:proofErr w:type="spellEnd"/>
          </w:p>
        </w:tc>
        <w:tc>
          <w:tcPr>
            <w:tcW w:w="3256" w:type="dxa"/>
            <w:vMerge w:val="restart"/>
            <w:vAlign w:val="center"/>
          </w:tcPr>
          <w:p w:rsidR="005C74BD" w:rsidRDefault="005C74BD" w:rsidP="007E3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5C74BD" w:rsidRDefault="005C74BD" w:rsidP="007E32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5C74BD" w:rsidRDefault="005C74BD" w:rsidP="007E32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         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Uji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5C74BD" w:rsidRDefault="005C74BD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/ IR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 / AF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AR</w:t>
            </w:r>
          </w:p>
        </w:tc>
      </w:tr>
      <w:tr w:rsidR="005C74BD" w:rsidTr="007E32B0">
        <w:tc>
          <w:tcPr>
            <w:tcW w:w="469" w:type="dxa"/>
            <w:vMerge w:val="restart"/>
          </w:tcPr>
          <w:p w:rsidR="005C74BD" w:rsidRDefault="005C74BD" w:rsidP="007E32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256" w:type="dxa"/>
          </w:tcPr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 2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D: POEMS &amp; NOVEL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65175">
              <w:rPr>
                <w:sz w:val="24"/>
                <w:szCs w:val="24"/>
              </w:rPr>
              <w:t xml:space="preserve">Analysis of </w:t>
            </w:r>
            <w:r>
              <w:rPr>
                <w:sz w:val="24"/>
                <w:szCs w:val="24"/>
              </w:rPr>
              <w:t xml:space="preserve">literature 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component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oem: The Living </w:t>
            </w:r>
            <w:r>
              <w:rPr>
                <w:sz w:val="24"/>
                <w:szCs w:val="24"/>
              </w:rPr>
              <w:t xml:space="preserve">   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Photograph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oem: The Charge of The 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Light Brigade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Poem: What has happened </w:t>
            </w:r>
            <w:r>
              <w:rPr>
                <w:sz w:val="24"/>
                <w:szCs w:val="24"/>
              </w:rPr>
              <w:t xml:space="preserve"> 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Lulu?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Poem: A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ison Tree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4BD" w:rsidTr="007E32B0">
        <w:tc>
          <w:tcPr>
            <w:tcW w:w="469" w:type="dxa"/>
            <w:vMerge/>
          </w:tcPr>
          <w:p w:rsidR="005C74BD" w:rsidRDefault="005C74BD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Novel: Captain Nobody</w:t>
            </w:r>
          </w:p>
          <w:p w:rsidR="005C74BD" w:rsidRDefault="005C74BD" w:rsidP="005C7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M format practice</w:t>
            </w: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74BD" w:rsidRDefault="005C74BD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sectPr w:rsidR="00AE3E2A" w:rsidSect="00AE3E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1" w:right="864" w:bottom="1166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1C" w:rsidRDefault="00E61B1C" w:rsidP="004D237B">
      <w:pPr>
        <w:spacing w:after="0" w:line="240" w:lineRule="auto"/>
      </w:pPr>
      <w:r>
        <w:separator/>
      </w:r>
    </w:p>
  </w:endnote>
  <w:endnote w:type="continuationSeparator" w:id="0">
    <w:p w:rsidR="00E61B1C" w:rsidRDefault="00E61B1C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F6E" w:rsidRPr="00991CE2" w:rsidRDefault="00991CE2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="00B33647" w:rsidRPr="00991CE2">
          <w:rPr>
            <w:rFonts w:ascii="Rockwell Condensed" w:hAnsi="Rockwell Condensed"/>
            <w:b/>
            <w:bCs/>
          </w:rPr>
          <w:fldChar w:fldCharType="begin"/>
        </w:r>
        <w:r w:rsidR="00370F6E"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="00B33647" w:rsidRPr="00991CE2">
          <w:rPr>
            <w:rFonts w:ascii="Rockwell Condensed" w:hAnsi="Rockwell Condensed"/>
            <w:b/>
            <w:bCs/>
          </w:rPr>
          <w:fldChar w:fldCharType="separate"/>
        </w:r>
        <w:r w:rsidR="00A651E3">
          <w:rPr>
            <w:rFonts w:ascii="Rockwell Condensed" w:hAnsi="Rockwell Condensed"/>
            <w:b/>
            <w:bCs/>
            <w:noProof/>
          </w:rPr>
          <w:t>3</w:t>
        </w:r>
        <w:r w:rsidR="00B33647"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370F6E" w:rsidRPr="00991CE2" w:rsidRDefault="00370F6E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2"/>
      <w:gridCol w:w="9188"/>
    </w:tblGrid>
    <w:tr w:rsidR="00991CE2">
      <w:tc>
        <w:tcPr>
          <w:tcW w:w="918" w:type="dxa"/>
        </w:tcPr>
        <w:p w:rsidR="00991CE2" w:rsidRDefault="00B33647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991CE2">
            <w:instrText xml:space="preserve"> PAGE   \* MERGEFORMAT </w:instrText>
          </w:r>
          <w:r>
            <w:fldChar w:fldCharType="separate"/>
          </w:r>
          <w:r w:rsidR="00A651E3" w:rsidRPr="00A651E3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91CE2" w:rsidRDefault="00991CE2">
          <w:pPr>
            <w:pStyle w:val="Footer"/>
          </w:pPr>
        </w:p>
      </w:tc>
    </w:tr>
  </w:tbl>
  <w:p w:rsidR="00991CE2" w:rsidRDefault="00991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1C" w:rsidRDefault="00E61B1C" w:rsidP="004D237B">
      <w:pPr>
        <w:spacing w:after="0" w:line="240" w:lineRule="auto"/>
      </w:pPr>
      <w:r>
        <w:separator/>
      </w:r>
    </w:p>
  </w:footnote>
  <w:footnote w:type="continuationSeparator" w:id="0">
    <w:p w:rsidR="00E61B1C" w:rsidRDefault="00E61B1C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85"/>
      <w:gridCol w:w="1279"/>
    </w:tblGrid>
    <w:tr w:rsidR="00991CE2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91CE2" w:rsidRPr="00991CE2" w:rsidRDefault="005D3299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91CE2" w:rsidRPr="00991CE2" w:rsidRDefault="00991CE2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991CE2" w:rsidRDefault="00991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85"/>
      <w:gridCol w:w="1279"/>
    </w:tblGrid>
    <w:tr w:rsidR="00991C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91CE2" w:rsidRDefault="005D3299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91CE2" w:rsidRDefault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991CE2" w:rsidRDefault="00991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62D4"/>
    <w:multiLevelType w:val="hybridMultilevel"/>
    <w:tmpl w:val="FDE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A3E"/>
    <w:rsid w:val="000117F5"/>
    <w:rsid w:val="00024EAB"/>
    <w:rsid w:val="000424DC"/>
    <w:rsid w:val="00046A6C"/>
    <w:rsid w:val="000817A0"/>
    <w:rsid w:val="000F4C44"/>
    <w:rsid w:val="00160FA0"/>
    <w:rsid w:val="00166C1E"/>
    <w:rsid w:val="00173631"/>
    <w:rsid w:val="00175F34"/>
    <w:rsid w:val="00181A96"/>
    <w:rsid w:val="00186451"/>
    <w:rsid w:val="00192B62"/>
    <w:rsid w:val="00213294"/>
    <w:rsid w:val="00216E92"/>
    <w:rsid w:val="00241F1B"/>
    <w:rsid w:val="00265175"/>
    <w:rsid w:val="002A1E32"/>
    <w:rsid w:val="002F2EBA"/>
    <w:rsid w:val="002F4AF6"/>
    <w:rsid w:val="002F637B"/>
    <w:rsid w:val="002F7DBF"/>
    <w:rsid w:val="003100EB"/>
    <w:rsid w:val="0031603D"/>
    <w:rsid w:val="00326071"/>
    <w:rsid w:val="00335043"/>
    <w:rsid w:val="003364BC"/>
    <w:rsid w:val="00370F6E"/>
    <w:rsid w:val="0038641A"/>
    <w:rsid w:val="00391148"/>
    <w:rsid w:val="003A518B"/>
    <w:rsid w:val="003A66A7"/>
    <w:rsid w:val="003C5758"/>
    <w:rsid w:val="003C66FB"/>
    <w:rsid w:val="003E03AF"/>
    <w:rsid w:val="003E16CE"/>
    <w:rsid w:val="004058E6"/>
    <w:rsid w:val="00444649"/>
    <w:rsid w:val="004674B8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524A12"/>
    <w:rsid w:val="00560345"/>
    <w:rsid w:val="005C4927"/>
    <w:rsid w:val="005C74BD"/>
    <w:rsid w:val="005D3299"/>
    <w:rsid w:val="00634C86"/>
    <w:rsid w:val="00650D01"/>
    <w:rsid w:val="00652914"/>
    <w:rsid w:val="00667975"/>
    <w:rsid w:val="006962B8"/>
    <w:rsid w:val="006F09BA"/>
    <w:rsid w:val="006F32A6"/>
    <w:rsid w:val="00716B32"/>
    <w:rsid w:val="0077388C"/>
    <w:rsid w:val="007900C2"/>
    <w:rsid w:val="0079472E"/>
    <w:rsid w:val="00812538"/>
    <w:rsid w:val="008204E9"/>
    <w:rsid w:val="00851E69"/>
    <w:rsid w:val="00871605"/>
    <w:rsid w:val="008737C1"/>
    <w:rsid w:val="008822E2"/>
    <w:rsid w:val="008A0B67"/>
    <w:rsid w:val="008B521B"/>
    <w:rsid w:val="008D166B"/>
    <w:rsid w:val="009064B0"/>
    <w:rsid w:val="009566D4"/>
    <w:rsid w:val="00980B41"/>
    <w:rsid w:val="00991CE2"/>
    <w:rsid w:val="009926FE"/>
    <w:rsid w:val="00A622F5"/>
    <w:rsid w:val="00A651E3"/>
    <w:rsid w:val="00A8690F"/>
    <w:rsid w:val="00AE3E2A"/>
    <w:rsid w:val="00B33647"/>
    <w:rsid w:val="00B926FE"/>
    <w:rsid w:val="00BF02E4"/>
    <w:rsid w:val="00BF27D0"/>
    <w:rsid w:val="00C11EA9"/>
    <w:rsid w:val="00C44F30"/>
    <w:rsid w:val="00C53A3E"/>
    <w:rsid w:val="00C6045A"/>
    <w:rsid w:val="00CB12D7"/>
    <w:rsid w:val="00D34A22"/>
    <w:rsid w:val="00D83546"/>
    <w:rsid w:val="00D95557"/>
    <w:rsid w:val="00DB22B3"/>
    <w:rsid w:val="00DD37B8"/>
    <w:rsid w:val="00E15EBD"/>
    <w:rsid w:val="00E61B1C"/>
    <w:rsid w:val="00E669C5"/>
    <w:rsid w:val="00ED1531"/>
    <w:rsid w:val="00ED7F9C"/>
    <w:rsid w:val="00EE21B6"/>
    <w:rsid w:val="00F0715E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B2D14-6D3B-4AAD-B7A1-AF11F9C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CMT</cp:lastModifiedBy>
  <cp:revision>7</cp:revision>
  <cp:lastPrinted>2018-11-20T07:45:00Z</cp:lastPrinted>
  <dcterms:created xsi:type="dcterms:W3CDTF">2003-07-30T22:31:00Z</dcterms:created>
  <dcterms:modified xsi:type="dcterms:W3CDTF">2019-04-04T05:15:00Z</dcterms:modified>
</cp:coreProperties>
</file>